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50000"/>
      <w:r>
        <w:rPr>
          <w:rFonts w:hint="eastAsia"/>
        </w:rPr>
        <w:t>飞鸽传书——Qt版的QQ</w:t>
      </w:r>
      <w:bookmarkEnd w:id="0"/>
      <w:bookmarkEnd w:id="1"/>
    </w:p>
    <w:p w14:paraId="29448F40" w14:textId="3A9B9BC0" w:rsidR="00A73723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50000" w:history="1">
        <w:r w:rsidR="00A73723" w:rsidRPr="00A066EF">
          <w:rPr>
            <w:rStyle w:val="a9"/>
            <w:noProof/>
          </w:rPr>
          <w:t>飞鸽传书——Qt版的QQ</w:t>
        </w:r>
        <w:r w:rsidR="00A73723">
          <w:rPr>
            <w:noProof/>
            <w:webHidden/>
          </w:rPr>
          <w:tab/>
        </w:r>
        <w:r w:rsidR="00A73723">
          <w:rPr>
            <w:noProof/>
            <w:webHidden/>
          </w:rPr>
          <w:fldChar w:fldCharType="begin"/>
        </w:r>
        <w:r w:rsidR="00A73723">
          <w:rPr>
            <w:noProof/>
            <w:webHidden/>
          </w:rPr>
          <w:instrText xml:space="preserve"> PAGEREF _Toc62450000 \h </w:instrText>
        </w:r>
        <w:r w:rsidR="00A73723">
          <w:rPr>
            <w:noProof/>
            <w:webHidden/>
          </w:rPr>
        </w:r>
        <w:r w:rsidR="00A73723">
          <w:rPr>
            <w:noProof/>
            <w:webHidden/>
          </w:rPr>
          <w:fldChar w:fldCharType="separate"/>
        </w:r>
        <w:r w:rsidR="00A73723">
          <w:rPr>
            <w:noProof/>
            <w:webHidden/>
          </w:rPr>
          <w:t>1</w:t>
        </w:r>
        <w:r w:rsidR="00A73723">
          <w:rPr>
            <w:noProof/>
            <w:webHidden/>
          </w:rPr>
          <w:fldChar w:fldCharType="end"/>
        </w:r>
      </w:hyperlink>
    </w:p>
    <w:p w14:paraId="4638437F" w14:textId="33BC9024" w:rsidR="00A73723" w:rsidRDefault="00A73723">
      <w:pPr>
        <w:pStyle w:val="TOC1"/>
        <w:tabs>
          <w:tab w:val="right" w:leader="dot" w:pos="8296"/>
        </w:tabs>
        <w:rPr>
          <w:noProof/>
        </w:rPr>
      </w:pPr>
      <w:hyperlink w:anchor="_Toc62450001" w:history="1">
        <w:r w:rsidRPr="00A066EF">
          <w:rPr>
            <w:rStyle w:val="a9"/>
            <w:noProof/>
          </w:rPr>
          <w:t>1 PART03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823048" w14:textId="468BBD69" w:rsidR="00A73723" w:rsidRDefault="00A73723">
      <w:pPr>
        <w:pStyle w:val="TOC2"/>
        <w:tabs>
          <w:tab w:val="right" w:leader="dot" w:pos="8296"/>
        </w:tabs>
        <w:rPr>
          <w:noProof/>
        </w:rPr>
      </w:pPr>
      <w:hyperlink w:anchor="_Toc62450002" w:history="1">
        <w:r w:rsidRPr="00A066EF">
          <w:rPr>
            <w:rStyle w:val="a9"/>
            <w:noProof/>
          </w:rPr>
          <w:t>1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832F7E" w14:textId="6B3D2FC6" w:rsidR="00A73723" w:rsidRDefault="00A73723">
      <w:pPr>
        <w:pStyle w:val="TOC2"/>
        <w:tabs>
          <w:tab w:val="right" w:leader="dot" w:pos="8296"/>
        </w:tabs>
        <w:rPr>
          <w:noProof/>
        </w:rPr>
      </w:pPr>
      <w:hyperlink w:anchor="_Toc62450003" w:history="1">
        <w:r w:rsidRPr="00A066EF">
          <w:rPr>
            <w:rStyle w:val="a9"/>
            <w:noProof/>
          </w:rPr>
          <w:t>1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C1DFFF" w14:textId="2ABCA9BC" w:rsidR="00A73723" w:rsidRDefault="00A73723">
      <w:pPr>
        <w:pStyle w:val="TOC2"/>
        <w:tabs>
          <w:tab w:val="right" w:leader="dot" w:pos="8296"/>
        </w:tabs>
        <w:rPr>
          <w:noProof/>
        </w:rPr>
      </w:pPr>
      <w:hyperlink w:anchor="_Toc62450004" w:history="1">
        <w:r w:rsidRPr="00A066EF">
          <w:rPr>
            <w:rStyle w:val="a9"/>
            <w:noProof/>
          </w:rPr>
          <w:t>1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B10B5" w14:textId="6E50344B" w:rsidR="00A73723" w:rsidRDefault="00A73723">
      <w:pPr>
        <w:pStyle w:val="TOC3"/>
        <w:tabs>
          <w:tab w:val="right" w:leader="dot" w:pos="8296"/>
        </w:tabs>
        <w:rPr>
          <w:noProof/>
        </w:rPr>
      </w:pPr>
      <w:hyperlink w:anchor="_Toc62450005" w:history="1">
        <w:r w:rsidRPr="00A066EF">
          <w:rPr>
            <w:rStyle w:val="a9"/>
            <w:noProof/>
          </w:rPr>
          <w:t>1.3.1 修改登陆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7CA5C6" w14:textId="02E021EC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06" w:history="1">
        <w:r w:rsidRPr="00A066EF">
          <w:rPr>
            <w:rStyle w:val="a9"/>
            <w:noProof/>
          </w:rPr>
          <w:t>1.3.1.1 删除注册账号、找回密码两个Q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09BB6" w14:textId="5AFD632A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07" w:history="1">
        <w:r w:rsidRPr="00A066EF">
          <w:rPr>
            <w:rStyle w:val="a9"/>
            <w:noProof/>
          </w:rPr>
          <w:t>1.3.1.2 修改相关字段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2557B" w14:textId="4FF3AFD2" w:rsidR="00A73723" w:rsidRDefault="00A73723">
      <w:pPr>
        <w:pStyle w:val="TOC3"/>
        <w:tabs>
          <w:tab w:val="right" w:leader="dot" w:pos="8296"/>
        </w:tabs>
        <w:rPr>
          <w:noProof/>
        </w:rPr>
      </w:pPr>
      <w:hyperlink w:anchor="_Toc62450008" w:history="1">
        <w:r w:rsidRPr="00A066EF">
          <w:rPr>
            <w:rStyle w:val="a9"/>
            <w:noProof/>
          </w:rPr>
          <w:t>1.3.2 添加注册对话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E62AA5" w14:textId="186E3BB5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09" w:history="1">
        <w:r w:rsidRPr="00A066EF">
          <w:rPr>
            <w:rStyle w:val="a9"/>
            <w:noProof/>
          </w:rPr>
          <w:t>1.3.2.1 前置和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E969" w14:textId="12580DB2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10" w:history="1">
        <w:r w:rsidRPr="00A066EF">
          <w:rPr>
            <w:rStyle w:val="a9"/>
            <w:noProof/>
          </w:rPr>
          <w:t>1.3.2.2 声明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D4986" w14:textId="3DD29F61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11" w:history="1">
        <w:r w:rsidRPr="00A066EF">
          <w:rPr>
            <w:rStyle w:val="a9"/>
            <w:noProof/>
          </w:rPr>
          <w:t>1.3.2.3 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A4E34" w14:textId="160E80FC" w:rsidR="00A73723" w:rsidRDefault="00A73723">
      <w:pPr>
        <w:pStyle w:val="TOC4"/>
        <w:tabs>
          <w:tab w:val="right" w:leader="dot" w:pos="8296"/>
        </w:tabs>
        <w:rPr>
          <w:noProof/>
        </w:rPr>
      </w:pPr>
      <w:hyperlink w:anchor="_Toc62450012" w:history="1">
        <w:r w:rsidRPr="00A066EF">
          <w:rPr>
            <w:rStyle w:val="a9"/>
            <w:noProof/>
          </w:rPr>
          <w:t>1.3.2.4 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70765" w14:textId="43DE06AF" w:rsidR="00A73723" w:rsidRDefault="00A73723">
      <w:pPr>
        <w:pStyle w:val="TOC3"/>
        <w:tabs>
          <w:tab w:val="right" w:leader="dot" w:pos="8296"/>
        </w:tabs>
        <w:rPr>
          <w:noProof/>
        </w:rPr>
      </w:pPr>
      <w:hyperlink w:anchor="_Toc62450013" w:history="1">
        <w:r w:rsidRPr="00A066EF">
          <w:rPr>
            <w:rStyle w:val="a9"/>
            <w:noProof/>
          </w:rPr>
          <w:t>1.3.3 修改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9373C0" w14:textId="54E81EF3" w:rsidR="00A73723" w:rsidRDefault="00A73723">
      <w:pPr>
        <w:pStyle w:val="TOC2"/>
        <w:tabs>
          <w:tab w:val="right" w:leader="dot" w:pos="8296"/>
        </w:tabs>
        <w:rPr>
          <w:noProof/>
        </w:rPr>
      </w:pPr>
      <w:hyperlink w:anchor="_Toc62450014" w:history="1">
        <w:r w:rsidRPr="00A066EF">
          <w:rPr>
            <w:rStyle w:val="a9"/>
            <w:noProof/>
          </w:rPr>
          <w:t>1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A52BB" w14:textId="51CC6038" w:rsidR="00060993" w:rsidRPr="00060993" w:rsidRDefault="00060993" w:rsidP="00060993">
      <w:r>
        <w:fldChar w:fldCharType="end"/>
      </w:r>
    </w:p>
    <w:p w14:paraId="6CE7962A" w14:textId="79358E64" w:rsidR="003C5477" w:rsidRDefault="004C7573" w:rsidP="004C7573">
      <w:pPr>
        <w:pStyle w:val="1"/>
      </w:pPr>
      <w:bookmarkStart w:id="2" w:name="_Toc62450001"/>
      <w:bookmarkStart w:id="3" w:name="_Hlk62450031"/>
      <w:r>
        <w:rPr>
          <w:rFonts w:hint="eastAsia"/>
        </w:rPr>
        <w:t>P</w:t>
      </w:r>
      <w:r>
        <w:t>ART0</w:t>
      </w:r>
      <w:r w:rsidR="006E7C74">
        <w:t>3</w:t>
      </w:r>
      <w:r>
        <w:t xml:space="preserve"> --- </w:t>
      </w:r>
      <w:r>
        <w:rPr>
          <w:rFonts w:hint="eastAsia"/>
        </w:rPr>
        <w:t>搭建聊天对话框界面</w:t>
      </w:r>
      <w:bookmarkEnd w:id="2"/>
    </w:p>
    <w:p w14:paraId="55DE7B65" w14:textId="4235A180" w:rsidR="0075492F" w:rsidRDefault="004C4D57" w:rsidP="00011005">
      <w:pPr>
        <w:pStyle w:val="2"/>
      </w:pPr>
      <w:bookmarkStart w:id="4" w:name="_Toc62450002"/>
      <w:r>
        <w:rPr>
          <w:rFonts w:hint="eastAsia"/>
        </w:rPr>
        <w:t>内容更新</w:t>
      </w:r>
      <w:bookmarkEnd w:id="4"/>
    </w:p>
    <w:p w14:paraId="3322D338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前期第一次大修改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</w:p>
    <w:p w14:paraId="5A0DE482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62042EE9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58878C2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6F8D9BB1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269AC0C0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9E14B83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对登陆窗口进行修改，使其变成连接服务器的窗口</w:t>
      </w:r>
    </w:p>
    <w:p w14:paraId="731A982F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增加一个对话框，用以注册用户名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用户名在服务器端保存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E4D3ABC" w14:textId="77777777" w:rsidR="00011005" w:rsidRPr="00011005" w:rsidRDefault="00011005" w:rsidP="0001100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lastRenderedPageBreak/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最新的服务器（龙拐竹写的）</w:t>
      </w:r>
    </w:p>
    <w:p w14:paraId="1E81827E" w14:textId="77777777" w:rsidR="00011005" w:rsidRPr="00011005" w:rsidRDefault="00011005" w:rsidP="00011005">
      <w:pPr>
        <w:rPr>
          <w:rFonts w:hint="eastAsia"/>
        </w:rPr>
      </w:pPr>
    </w:p>
    <w:p w14:paraId="01FBECB3" w14:textId="72ACB4E7" w:rsidR="00C467E1" w:rsidRDefault="00C467E1" w:rsidP="00C467E1">
      <w:pPr>
        <w:pStyle w:val="2"/>
      </w:pPr>
      <w:bookmarkStart w:id="5" w:name="_Toc62450003"/>
      <w:r>
        <w:rPr>
          <w:rFonts w:hint="eastAsia"/>
        </w:rPr>
        <w:t>任务目标</w:t>
      </w:r>
      <w:bookmarkEnd w:id="5"/>
    </w:p>
    <w:p w14:paraId="13F5EDF7" w14:textId="77777777" w:rsidR="008564AC" w:rsidRDefault="00C467E1" w:rsidP="00DD33AB">
      <w:r>
        <w:rPr>
          <w:rFonts w:hint="eastAsia"/>
        </w:rPr>
        <w:t>实现聊天对话框界面如下：</w:t>
      </w:r>
    </w:p>
    <w:p w14:paraId="15986B62" w14:textId="5EEBB7C5" w:rsidR="00DD33AB" w:rsidRDefault="00DD33AB" w:rsidP="00DD33AB">
      <w:r>
        <w:rPr>
          <w:noProof/>
        </w:rPr>
        <w:drawing>
          <wp:inline distT="0" distB="0" distL="0" distR="0" wp14:anchorId="1573348E" wp14:editId="7FB3F34A">
            <wp:extent cx="3063505" cy="1440305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3BA3" w14:textId="77777777" w:rsidR="00DD33AB" w:rsidRDefault="00DD33AB" w:rsidP="00DD33AB">
      <w:r>
        <w:rPr>
          <w:noProof/>
        </w:rPr>
        <w:drawing>
          <wp:inline distT="0" distB="0" distL="0" distR="0" wp14:anchorId="35895791" wp14:editId="70F12EEA">
            <wp:extent cx="1539373" cy="88399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960F" w14:textId="77777777" w:rsidR="00DD33AB" w:rsidRPr="004A2A56" w:rsidRDefault="00DD33AB" w:rsidP="00DD33AB">
      <w:pPr>
        <w:rPr>
          <w:rFonts w:hint="eastAsia"/>
        </w:rPr>
      </w:pPr>
      <w:r>
        <w:rPr>
          <w:noProof/>
        </w:rPr>
        <w:drawing>
          <wp:inline distT="0" distB="0" distL="0" distR="0" wp14:anchorId="6FA1ADA8" wp14:editId="2890008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412" w14:textId="4B519FFB" w:rsidR="00C467E1" w:rsidRPr="00097E7F" w:rsidRDefault="00C467E1" w:rsidP="00CD00DA">
      <w:pPr>
        <w:jc w:val="left"/>
      </w:pPr>
    </w:p>
    <w:p w14:paraId="6BDEA9D5" w14:textId="7C475F80" w:rsidR="0075492F" w:rsidRDefault="0075492F" w:rsidP="0075492F">
      <w:pPr>
        <w:pStyle w:val="2"/>
      </w:pPr>
      <w:bookmarkStart w:id="6" w:name="_Toc62450004"/>
      <w:r>
        <w:rPr>
          <w:rFonts w:hint="eastAsia"/>
        </w:rPr>
        <w:lastRenderedPageBreak/>
        <w:t>任务实现</w:t>
      </w:r>
      <w:bookmarkEnd w:id="6"/>
    </w:p>
    <w:p w14:paraId="59279B73" w14:textId="61EB0B15" w:rsidR="00935802" w:rsidRDefault="00935802" w:rsidP="00935802">
      <w:pPr>
        <w:pStyle w:val="3"/>
      </w:pPr>
      <w:bookmarkStart w:id="7" w:name="_Toc62450005"/>
      <w:r>
        <w:rPr>
          <w:rFonts w:hint="eastAsia"/>
        </w:rPr>
        <w:t>修改登陆窗口</w:t>
      </w:r>
      <w:bookmarkEnd w:id="7"/>
    </w:p>
    <w:p w14:paraId="11152283" w14:textId="4F330DB0" w:rsidR="00935802" w:rsidRDefault="00935802" w:rsidP="00935802">
      <w:pPr>
        <w:pStyle w:val="4"/>
      </w:pPr>
      <w:bookmarkStart w:id="8" w:name="_Toc62450006"/>
      <w:r>
        <w:rPr>
          <w:rFonts w:hint="eastAsia"/>
        </w:rPr>
        <w:t>删除注册账号、找回密码两个Qlabel</w:t>
      </w:r>
      <w:bookmarkEnd w:id="8"/>
    </w:p>
    <w:p w14:paraId="74A0E73C" w14:textId="71121B38" w:rsidR="00137E80" w:rsidRDefault="00137E80" w:rsidP="00137E80">
      <w:pPr>
        <w:pStyle w:val="4"/>
      </w:pPr>
      <w:bookmarkStart w:id="9" w:name="_Toc62450007"/>
      <w:r>
        <w:rPr>
          <w:rFonts w:hint="eastAsia"/>
        </w:rPr>
        <w:t>修改相关字段如下</w:t>
      </w:r>
      <w:bookmarkEnd w:id="9"/>
    </w:p>
    <w:p w14:paraId="5EAB2695" w14:textId="25F8791E" w:rsidR="00137E80" w:rsidRDefault="00137E80" w:rsidP="00137E80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2EF42377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670148EC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37576485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端口号</w:t>
      </w:r>
    </w:p>
    <w:p w14:paraId="2EB8138A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o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ogo</w:t>
      </w:r>
    </w:p>
    <w:p w14:paraId="66D26B13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31629EDB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端口号</w:t>
      </w:r>
    </w:p>
    <w:p w14:paraId="2F750111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登陆</w:t>
      </w:r>
    </w:p>
    <w:p w14:paraId="36B6A3EC" w14:textId="77777777" w:rsidR="00137E80" w:rsidRPr="00137E80" w:rsidRDefault="00137E80" w:rsidP="00137E8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退出</w:t>
      </w:r>
    </w:p>
    <w:p w14:paraId="484B3922" w14:textId="6DF4F2E6" w:rsidR="00137E80" w:rsidRDefault="00BF3B9F" w:rsidP="00BF3B9F">
      <w:pPr>
        <w:pStyle w:val="3"/>
      </w:pPr>
      <w:bookmarkStart w:id="10" w:name="_Toc62450008"/>
      <w:r>
        <w:rPr>
          <w:rFonts w:hint="eastAsia"/>
        </w:rPr>
        <w:t>添加注册对话框</w:t>
      </w:r>
      <w:bookmarkEnd w:id="10"/>
    </w:p>
    <w:p w14:paraId="69174D00" w14:textId="4285FE5D" w:rsidR="00BF3B9F" w:rsidRDefault="00BF3B9F" w:rsidP="00BF3B9F">
      <w:r>
        <w:rPr>
          <w:rFonts w:hint="eastAsia"/>
        </w:rPr>
        <w:t>新建类：R</w:t>
      </w:r>
      <w:r w:rsidRPr="00BF3B9F">
        <w:t>egistered</w:t>
      </w:r>
    </w:p>
    <w:p w14:paraId="297C1A6A" w14:textId="7D893A1C" w:rsidR="00BF3B9F" w:rsidRDefault="00BF3B9F" w:rsidP="00BF3B9F">
      <w:r>
        <w:rPr>
          <w:rFonts w:hint="eastAsia"/>
        </w:rPr>
        <w:t>继承于：Qdialog</w:t>
      </w:r>
    </w:p>
    <w:p w14:paraId="14873D7C" w14:textId="08BD982D" w:rsidR="00CB4573" w:rsidRDefault="00CB4573" w:rsidP="00CB4573">
      <w:pPr>
        <w:pStyle w:val="4"/>
      </w:pPr>
      <w:bookmarkStart w:id="11" w:name="_Toc62450009"/>
      <w:r>
        <w:rPr>
          <w:rFonts w:hint="eastAsia"/>
        </w:rPr>
        <w:t>前置和预编译</w:t>
      </w:r>
      <w:bookmarkEnd w:id="11"/>
    </w:p>
    <w:p w14:paraId="388231A9" w14:textId="0E002C48" w:rsidR="00CB4573" w:rsidRDefault="00CB4573" w:rsidP="008E636D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4B0E162B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Dialog&gt;</w:t>
      </w:r>
    </w:p>
    <w:p w14:paraId="767543B0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BB2AF80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61037F04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5E2C9B29" w14:textId="20C18FFB" w:rsid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2AA198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5E1A0228" w14:textId="77777777" w:rsidR="00F51704" w:rsidRPr="00F51704" w:rsidRDefault="00F51704" w:rsidP="00F5170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51704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51704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51704">
        <w:rPr>
          <w:rFonts w:ascii="Consolas" w:eastAsia="宋体" w:hAnsi="Consolas" w:cs="宋体"/>
          <w:color w:val="2AA198"/>
          <w:kern w:val="0"/>
          <w:sz w:val="30"/>
          <w:szCs w:val="30"/>
        </w:rPr>
        <w:t>&lt;QMessageBox&gt;</w:t>
      </w:r>
    </w:p>
    <w:p w14:paraId="3CBD659A" w14:textId="77777777" w:rsidR="00F51704" w:rsidRPr="008E636D" w:rsidRDefault="00F51704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0496482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AA1CFA7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CA82065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8EF9DA8" w14:textId="77777777" w:rsidR="008E636D" w:rsidRPr="008E636D" w:rsidRDefault="008E636D" w:rsidP="008E636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7AF7AC2" w14:textId="77777777" w:rsidR="008E636D" w:rsidRPr="00CB4573" w:rsidRDefault="008E636D" w:rsidP="008E636D">
      <w:pPr>
        <w:rPr>
          <w:rFonts w:hint="eastAsia"/>
        </w:rPr>
      </w:pPr>
    </w:p>
    <w:p w14:paraId="65600798" w14:textId="77777777" w:rsidR="00CB4573" w:rsidRPr="00CB4573" w:rsidRDefault="00CB4573" w:rsidP="00CB4573">
      <w:pPr>
        <w:rPr>
          <w:rFonts w:hint="eastAsia"/>
        </w:rPr>
      </w:pPr>
    </w:p>
    <w:p w14:paraId="6CFFC3E0" w14:textId="50142153" w:rsidR="00EF62C9" w:rsidRDefault="00EF62C9" w:rsidP="00EF62C9">
      <w:pPr>
        <w:pStyle w:val="4"/>
      </w:pPr>
      <w:bookmarkStart w:id="12" w:name="_Toc62450010"/>
      <w:r>
        <w:rPr>
          <w:rFonts w:hint="eastAsia"/>
        </w:rPr>
        <w:t>声明定义</w:t>
      </w:r>
      <w:bookmarkEnd w:id="12"/>
    </w:p>
    <w:p w14:paraId="2F4F4B7D" w14:textId="1AE8BB4D" w:rsidR="00EF62C9" w:rsidRDefault="00EF62C9" w:rsidP="00EF62C9">
      <w:pPr>
        <w:rPr>
          <w:sz w:val="36"/>
          <w:szCs w:val="36"/>
        </w:rPr>
      </w:pPr>
      <w:bookmarkStart w:id="13" w:name="_Hlk62445825"/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6D663F41" w14:textId="069588FE" w:rsidR="00EF62C9" w:rsidRDefault="00EF62C9" w:rsidP="00EF62C9">
      <w:pPr>
        <w:rPr>
          <w:sz w:val="36"/>
          <w:szCs w:val="36"/>
        </w:rPr>
      </w:pPr>
    </w:p>
    <w:p w14:paraId="31B52CCD" w14:textId="5737B1AD" w:rsidR="00EF62C9" w:rsidRDefault="00EF62C9" w:rsidP="00EF62C9"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  <w:bookmarkEnd w:id="13"/>
    </w:p>
    <w:p w14:paraId="462217C3" w14:textId="77777777" w:rsidR="00EF62C9" w:rsidRPr="00EF62C9" w:rsidRDefault="00EF62C9" w:rsidP="00EF62C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24F65CE6" w14:textId="77777777" w:rsidR="00EF62C9" w:rsidRPr="00EF62C9" w:rsidRDefault="00EF62C9" w:rsidP="00EF62C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名输入框</w:t>
      </w:r>
    </w:p>
    <w:p w14:paraId="1A569ADB" w14:textId="77777777" w:rsidR="00EF62C9" w:rsidRPr="00EF62C9" w:rsidRDefault="00EF62C9" w:rsidP="00EF62C9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按钮</w:t>
      </w:r>
    </w:p>
    <w:p w14:paraId="0EA828BF" w14:textId="4BF2E1C7" w:rsidR="00EF62C9" w:rsidRDefault="00EF62C9" w:rsidP="00EF62C9"/>
    <w:p w14:paraId="3FCC60F7" w14:textId="58329236" w:rsidR="00685CF3" w:rsidRDefault="00685CF3" w:rsidP="00EF62C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27200D5E" w14:textId="67EE6D58" w:rsidR="00685CF3" w:rsidRDefault="00685CF3" w:rsidP="00EF62C9"/>
    <w:p w14:paraId="40E5BD68" w14:textId="7F80DC8C" w:rsidR="00685CF3" w:rsidRDefault="00685CF3" w:rsidP="00EF62C9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51BA244A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定义</w:t>
      </w:r>
    </w:p>
    <w:p w14:paraId="6D0F0039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WindowTitl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用户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8886A3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7A205D6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C6CEDC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</w:t>
      </w:r>
    </w:p>
    <w:p w14:paraId="4EFAD23F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7608C56" w14:textId="77777777" w:rsidR="00685CF3" w:rsidRPr="00685CF3" w:rsidRDefault="00685CF3" w:rsidP="00685CF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Placeholder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请输入用户名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D99F11B" w14:textId="697F50A9" w:rsidR="00685CF3" w:rsidRDefault="008E636D" w:rsidP="008E636D">
      <w:pPr>
        <w:pStyle w:val="4"/>
      </w:pPr>
      <w:bookmarkStart w:id="14" w:name="_Toc62450011"/>
      <w:r>
        <w:rPr>
          <w:rFonts w:hint="eastAsia"/>
        </w:rPr>
        <w:t>布局</w:t>
      </w:r>
      <w:bookmarkEnd w:id="14"/>
    </w:p>
    <w:p w14:paraId="3E19C5A0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DBF52D4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FD988B3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5E1444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F3C5B5A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89860E" w14:textId="77777777" w:rsidR="00C93D06" w:rsidRPr="00C93D06" w:rsidRDefault="00C93D06" w:rsidP="00C93D06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54464746" w14:textId="1BC5C3F1" w:rsidR="008E636D" w:rsidRDefault="0045258D" w:rsidP="0045258D">
      <w:pPr>
        <w:pStyle w:val="4"/>
      </w:pPr>
      <w:bookmarkStart w:id="15" w:name="_Toc62450012"/>
      <w:r>
        <w:rPr>
          <w:rFonts w:hint="eastAsia"/>
        </w:rPr>
        <w:t>信号与槽</w:t>
      </w:r>
      <w:bookmarkEnd w:id="15"/>
    </w:p>
    <w:p w14:paraId="79809DA2" w14:textId="77777777" w:rsidR="003A104A" w:rsidRDefault="003A104A" w:rsidP="003A104A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562C4424" w14:textId="77777777" w:rsidR="003A104A" w:rsidRDefault="003A104A" w:rsidP="003A104A">
      <w:pPr>
        <w:rPr>
          <w:sz w:val="36"/>
          <w:szCs w:val="36"/>
        </w:rPr>
      </w:pPr>
    </w:p>
    <w:p w14:paraId="0CFAAF13" w14:textId="09974834" w:rsidR="003A104A" w:rsidRDefault="003A104A" w:rsidP="003A104A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</w:p>
    <w:p w14:paraId="4AC31480" w14:textId="77777777" w:rsidR="003A104A" w:rsidRPr="003A104A" w:rsidRDefault="003A104A" w:rsidP="003A104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38F65C13" w14:textId="77777777" w:rsidR="003A104A" w:rsidRPr="003A104A" w:rsidRDefault="003A104A" w:rsidP="003A104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A104A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0BB99FA0" w14:textId="40E5750A" w:rsidR="003A104A" w:rsidRDefault="003A104A" w:rsidP="003A104A"/>
    <w:p w14:paraId="372C2498" w14:textId="77777777" w:rsidR="007D66CE" w:rsidRDefault="007D66CE" w:rsidP="007D66C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3384BA01" w14:textId="77777777" w:rsidR="007D66CE" w:rsidRDefault="007D66CE" w:rsidP="007D66CE"/>
    <w:p w14:paraId="3DC7DB12" w14:textId="470970E8" w:rsidR="007D66CE" w:rsidRDefault="007D66CE" w:rsidP="007D66CE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77EC70B0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信号与槽</w:t>
      </w:r>
    </w:p>
    <w:p w14:paraId="44AC0B45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503D3D8F" w14:textId="1DFE22E8" w:rsidR="007D66CE" w:rsidRDefault="007D66CE" w:rsidP="007D66CE"/>
    <w:p w14:paraId="398DE983" w14:textId="20C7D350" w:rsidR="007D66CE" w:rsidRDefault="007D66CE" w:rsidP="007D66CE">
      <w:pPr>
        <w:rPr>
          <w:sz w:val="36"/>
          <w:szCs w:val="36"/>
        </w:rPr>
      </w:pPr>
      <w:r w:rsidRPr="007D66CE">
        <w:rPr>
          <w:sz w:val="36"/>
          <w:szCs w:val="36"/>
        </w:rPr>
        <w:t>void Registered::registre()</w:t>
      </w:r>
      <w:r w:rsidRPr="007D66CE">
        <w:rPr>
          <w:rFonts w:hint="eastAsia"/>
          <w:sz w:val="36"/>
          <w:szCs w:val="36"/>
        </w:rPr>
        <w:t>中</w:t>
      </w:r>
    </w:p>
    <w:p w14:paraId="7CA3E8DD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::registre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7295D32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48E92B31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42AE373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C6474C9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4E14432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10211B3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376DCA35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09F3265A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warning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警告！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连接错误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Yes);</w:t>
      </w:r>
    </w:p>
    <w:p w14:paraId="50130F07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347290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251BAAD2" w14:textId="77777777" w:rsidR="007D66CE" w:rsidRPr="007D66CE" w:rsidRDefault="007D66CE" w:rsidP="007D66CE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D027284" w14:textId="6F627455" w:rsidR="007D66CE" w:rsidRDefault="001E4157" w:rsidP="001E4157">
      <w:pPr>
        <w:pStyle w:val="3"/>
      </w:pPr>
      <w:bookmarkStart w:id="16" w:name="_Toc62450013"/>
      <w:r>
        <w:rPr>
          <w:rFonts w:hint="eastAsia"/>
        </w:rPr>
        <w:t>修改main</w:t>
      </w:r>
      <w:r>
        <w:t>.cpp</w:t>
      </w:r>
      <w:bookmarkEnd w:id="16"/>
    </w:p>
    <w:p w14:paraId="65A39F05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chatwidget.h"</w:t>
      </w:r>
    </w:p>
    <w:p w14:paraId="5118778E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login.h"</w:t>
      </w:r>
    </w:p>
    <w:p w14:paraId="32AF5C47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registered.h"</w:t>
      </w:r>
    </w:p>
    <w:p w14:paraId="0C73D388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286C3AC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&lt;QApplication&gt;</w:t>
      </w:r>
    </w:p>
    <w:p w14:paraId="170D9154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8CEFF2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argc,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*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v[])</w:t>
      </w:r>
    </w:p>
    <w:p w14:paraId="7FDE0C19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04831E96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QApplication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argc, argv);</w:t>
      </w:r>
    </w:p>
    <w:p w14:paraId="35390B94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7DF13F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29CFED7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BE948BD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5F982AD6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BB04C13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65636A2A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31ECB170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05FE9E8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5A9D496A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F164312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417E207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5347143D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68E03F00" w14:textId="77777777" w:rsidR="003C0A9D" w:rsidRPr="003C0A9D" w:rsidRDefault="003C0A9D" w:rsidP="003C0A9D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F15D3F9" w14:textId="77777777" w:rsidR="001E4157" w:rsidRPr="001E4157" w:rsidRDefault="001E4157" w:rsidP="001E4157">
      <w:pPr>
        <w:rPr>
          <w:rFonts w:hint="eastAsia"/>
        </w:rPr>
      </w:pPr>
    </w:p>
    <w:p w14:paraId="76EFB3FA" w14:textId="6AA0B007" w:rsidR="00060993" w:rsidRDefault="00603768" w:rsidP="004A2A56">
      <w:pPr>
        <w:pStyle w:val="2"/>
      </w:pPr>
      <w:bookmarkStart w:id="17" w:name="_Toc62450014"/>
      <w:r>
        <w:rPr>
          <w:rFonts w:hint="eastAsia"/>
        </w:rPr>
        <w:t>实现</w:t>
      </w:r>
      <w:r w:rsidR="004A2A56">
        <w:rPr>
          <w:rFonts w:hint="eastAsia"/>
        </w:rPr>
        <w:t>效果</w:t>
      </w:r>
      <w:bookmarkEnd w:id="17"/>
    </w:p>
    <w:p w14:paraId="57424408" w14:textId="58B2811B" w:rsidR="004A2A56" w:rsidRDefault="00B81CDD" w:rsidP="004A2A56">
      <w:r>
        <w:rPr>
          <w:noProof/>
        </w:rPr>
        <w:drawing>
          <wp:inline distT="0" distB="0" distL="0" distR="0" wp14:anchorId="2B15EF00" wp14:editId="037EA0EE">
            <wp:extent cx="3063505" cy="144030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CB43" w14:textId="349EE88C" w:rsidR="000B5464" w:rsidRDefault="000B5464" w:rsidP="004A2A56">
      <w:r>
        <w:rPr>
          <w:noProof/>
        </w:rPr>
        <w:drawing>
          <wp:inline distT="0" distB="0" distL="0" distR="0" wp14:anchorId="218DF20C" wp14:editId="5D8B74C6">
            <wp:extent cx="1539373" cy="88399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1D13" w14:textId="4A3B0AE6" w:rsidR="00AD543B" w:rsidRDefault="00AD543B" w:rsidP="004A2A56">
      <w:r>
        <w:rPr>
          <w:noProof/>
        </w:rPr>
        <w:lastRenderedPageBreak/>
        <w:drawing>
          <wp:inline distT="0" distB="0" distL="0" distR="0" wp14:anchorId="6561B649" wp14:editId="5FC8ABE9">
            <wp:extent cx="5274310" cy="3215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61DEDFF" w14:textId="0882CAE5" w:rsidR="00A73723" w:rsidRDefault="00A73723" w:rsidP="00A73723">
      <w:pPr>
        <w:pStyle w:val="2"/>
      </w:pPr>
      <w:r>
        <w:rPr>
          <w:rFonts w:hint="eastAsia"/>
        </w:rPr>
        <w:t>服务器代码</w:t>
      </w:r>
    </w:p>
    <w:p w14:paraId="3FA26E2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pthread.h&gt;</w:t>
      </w:r>
    </w:p>
    <w:p w14:paraId="5568FCA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fcntl.h&gt;</w:t>
      </w:r>
    </w:p>
    <w:p w14:paraId="37B2544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inet/in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4F5758E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types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4FA18C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ocke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6994ED4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ta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11604B2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ipc.h&gt;</w:t>
      </w:r>
    </w:p>
    <w:p w14:paraId="362F3EF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hm.h&gt;</w:t>
      </w:r>
    </w:p>
    <w:p w14:paraId="4D8FDEA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io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</w:t>
      </w:r>
    </w:p>
    <w:p w14:paraId="235E753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lib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</w:t>
      </w:r>
    </w:p>
    <w:p w14:paraId="79C41ED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ring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 </w:t>
      </w:r>
    </w:p>
    <w:p w14:paraId="73E0FA9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arpa/inet.h&gt;</w:t>
      </w:r>
    </w:p>
    <w:p w14:paraId="18FA923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unistd.h&gt;</w:t>
      </w:r>
    </w:p>
    <w:p w14:paraId="5FC8A26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db.h&gt;</w:t>
      </w:r>
    </w:p>
    <w:p w14:paraId="2F0AE90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09AF12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ENGTH_OF_LISTEN_QUEU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32190A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19B70E5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BUFSZ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48</w:t>
      </w:r>
    </w:p>
    <w:p w14:paraId="1EADF7E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ILE_NAME_MAX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512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130AFEC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</w:p>
    <w:p w14:paraId="27DDE1A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627969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typede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</w:p>
    <w:p w14:paraId="37C8280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14B41E8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D03412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0E6A25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void *sock_fd;</w:t>
      </w:r>
    </w:p>
    <w:p w14:paraId="0AEFFB5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38B0B5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</w:t>
      </w:r>
    </w:p>
    <w:p w14:paraId="783F837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mutex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7A34B2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E87697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sock_fd)</w:t>
      </w:r>
    </w:p>
    <w:p w14:paraId="7BE6DB7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27D61A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</w:t>
      </w:r>
    </w:p>
    <w:p w14:paraId="7F1746C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sock_fd);</w:t>
      </w:r>
    </w:p>
    <w:p w14:paraId="3B02888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6B3D374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267F7A0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378947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E3743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7EF230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C2069D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028A095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495488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6E0BB7B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5294989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9AE490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recv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E351EB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76E70AC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Recieve Data Failed: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60B2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799E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2317597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denfy message</w:t>
      </w:r>
    </w:p>
    <w:p w14:paraId="51CF95A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请求用户列表</w:t>
      </w:r>
    </w:p>
    <w:p w14:paraId="23ABF6D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729562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27DB951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F2D17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75BB59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7451AA5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C00683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6AB61E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67D76C8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E6B44D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43BF49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B234FE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4BDEF5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6594D2C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67BA4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3B62B57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4D7CD5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列表</w:t>
      </w:r>
    </w:p>
    <w:p w14:paraId="75ECCD1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3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8856A7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5153039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BEA5C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4EBAEC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209C9AC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2EB7F2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{</w:t>
      </w:r>
    </w:p>
    <w:p w14:paraId="0F796BA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23F53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E83B32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{</w:t>
      </w:r>
    </w:p>
    <w:p w14:paraId="5D7D778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1602A8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} </w:t>
      </w:r>
    </w:p>
    <w:p w14:paraId="514C296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                </w:t>
      </w:r>
    </w:p>
    <w:p w14:paraId="71DD1C4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A928AB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}</w:t>
      </w:r>
    </w:p>
    <w:p w14:paraId="72DF531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7C8341F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868BF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EB3E6C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发</w:t>
      </w:r>
    </w:p>
    <w:p w14:paraId="26A96A0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0'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||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1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C54C96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6BBE9BB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0A681FD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79A075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4B179F9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451622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212F624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</w:t>
      </w:r>
    </w:p>
    <w:p w14:paraId="31D973F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4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438DF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0AA53D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160070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BF949F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9677B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7B323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41810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ex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erminate calling thread!</w:t>
      </w:r>
    </w:p>
    <w:p w14:paraId="70FFD3B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2169FC1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 </w:t>
      </w:r>
    </w:p>
    <w:p w14:paraId="79F87AF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4C92E8B8" w14:textId="77777777" w:rsidR="00A73723" w:rsidRPr="00A73723" w:rsidRDefault="00A73723" w:rsidP="00A73723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AF6A64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rgc,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2356881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49AF324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128541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32EB3B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1B190F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r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413BFA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4AD4F8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ad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7D0B54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 connected.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C81AD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3BAC27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key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ke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EC200B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3A2C8B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6FA286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EE070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78FCC0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netinit</w:t>
      </w:r>
    </w:p>
    <w:p w14:paraId="22928BB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6082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F_INET,SOCK_STREAM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6172930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037E966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ocket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A5CF61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598FD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45EF3F5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65E7E9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22C573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set</w:t>
      </w:r>
    </w:p>
    <w:p w14:paraId="2A1A3DA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famil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F_INET;</w:t>
      </w:r>
    </w:p>
    <w:p w14:paraId="4BBB3E4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INADDR_ANY);</w:t>
      </w:r>
    </w:p>
    <w:p w14:paraId="6951F0A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por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s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to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rgv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));</w:t>
      </w:r>
    </w:p>
    <w:p w14:paraId="0789367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5FB553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bind</w:t>
      </w:r>
    </w:p>
    <w:p w14:paraId="0601CF1E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i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0E73701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D9FF30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bin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C3C2B9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62037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A2BFFE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5058E5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133AE9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listen</w:t>
      </w:r>
    </w:p>
    <w:p w14:paraId="26BE067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ist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630BBA4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53F54F7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listen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4F5774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7EC738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1881A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8335A7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52306F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localinit</w:t>
      </w:r>
    </w:p>
    <w:p w14:paraId="4BCEE2E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 init</w:t>
      </w:r>
    </w:p>
    <w:p w14:paraId="5AE2D7E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B82D1E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4BA675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E1BAD8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DCF8F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64835A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open logfile</w:t>
      </w:r>
    </w:p>
    <w:p w14:paraId="6B3E654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if(logfd=open("./log.txt",O_RDWR|O_CREAT|O_APPEND,0777))</w:t>
      </w:r>
    </w:p>
    <w:p w14:paraId="53C08EC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{</w:t>
      </w:r>
    </w:p>
    <w:p w14:paraId="1D31C8C0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printf("Fail to open the logfile!\n");</w:t>
      </w:r>
    </w:p>
    <w:p w14:paraId="19EF358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return 1;</w:t>
      </w:r>
    </w:p>
    <w:p w14:paraId="08E57CB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}</w:t>
      </w:r>
    </w:p>
    <w:p w14:paraId="66ED8DC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 pthread mutex</w:t>
      </w:r>
    </w:p>
    <w:p w14:paraId="426518A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in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70C20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FD12358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545D0C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2266DB5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get connection</w:t>
      </w:r>
    </w:p>
    <w:p w14:paraId="5EF8DD1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0C4772D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0D324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4F23B7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2419ED5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   </w:t>
      </w:r>
    </w:p>
    <w:p w14:paraId="11B3C00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Accept Faile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37D9E18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</w:t>
      </w:r>
    </w:p>
    <w:p w14:paraId="3CAE830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DE4EB0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221A06D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5B85845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write connection to the log</w:t>
      </w:r>
    </w:p>
    <w:p w14:paraId="2C33628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Client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（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%s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）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has connected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。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Opening a new thread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A57120F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p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5C947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FB7F92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DE7DA1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658633E5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</w:p>
    <w:p w14:paraId="6881D10C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crea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73DB909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75F07BE3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der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pthread_create error!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CDA9B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DF42A24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7B01996A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07677EC2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destro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87686B6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61AAA5D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8069F1B" w14:textId="77777777" w:rsidR="00A73723" w:rsidRPr="00A73723" w:rsidRDefault="00A73723" w:rsidP="00A7372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CAE74FB" w14:textId="77777777" w:rsidR="00A73723" w:rsidRPr="00A73723" w:rsidRDefault="00A73723" w:rsidP="00A73723">
      <w:pPr>
        <w:rPr>
          <w:rFonts w:hint="eastAsia"/>
        </w:rPr>
      </w:pPr>
    </w:p>
    <w:sectPr w:rsidR="00A73723" w:rsidRPr="00A73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74006" w14:textId="77777777" w:rsidR="0080257D" w:rsidRDefault="0080257D" w:rsidP="00293332">
      <w:r>
        <w:separator/>
      </w:r>
    </w:p>
  </w:endnote>
  <w:endnote w:type="continuationSeparator" w:id="0">
    <w:p w14:paraId="2A958937" w14:textId="77777777" w:rsidR="0080257D" w:rsidRDefault="0080257D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18D8D" w14:textId="77777777" w:rsidR="0080257D" w:rsidRDefault="0080257D" w:rsidP="00293332">
      <w:r>
        <w:separator/>
      </w:r>
    </w:p>
  </w:footnote>
  <w:footnote w:type="continuationSeparator" w:id="0">
    <w:p w14:paraId="19BC9E30" w14:textId="77777777" w:rsidR="0080257D" w:rsidRDefault="0080257D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11005"/>
    <w:rsid w:val="000273E6"/>
    <w:rsid w:val="00060993"/>
    <w:rsid w:val="00097E7F"/>
    <w:rsid w:val="000B5464"/>
    <w:rsid w:val="00137E80"/>
    <w:rsid w:val="00183CA4"/>
    <w:rsid w:val="001A35C1"/>
    <w:rsid w:val="001D28F7"/>
    <w:rsid w:val="001E1ABF"/>
    <w:rsid w:val="001E4157"/>
    <w:rsid w:val="00244530"/>
    <w:rsid w:val="0029240B"/>
    <w:rsid w:val="00293332"/>
    <w:rsid w:val="003A104A"/>
    <w:rsid w:val="003C0A9D"/>
    <w:rsid w:val="003C5477"/>
    <w:rsid w:val="003D0FCA"/>
    <w:rsid w:val="003D7DEE"/>
    <w:rsid w:val="0045258D"/>
    <w:rsid w:val="0049600D"/>
    <w:rsid w:val="004A2A56"/>
    <w:rsid w:val="004C4D57"/>
    <w:rsid w:val="004C7573"/>
    <w:rsid w:val="00555967"/>
    <w:rsid w:val="00581643"/>
    <w:rsid w:val="005C6CE3"/>
    <w:rsid w:val="00603768"/>
    <w:rsid w:val="00685CF3"/>
    <w:rsid w:val="006C7050"/>
    <w:rsid w:val="006E7C74"/>
    <w:rsid w:val="0075492F"/>
    <w:rsid w:val="00772A5B"/>
    <w:rsid w:val="00782F54"/>
    <w:rsid w:val="007D66CE"/>
    <w:rsid w:val="0080257D"/>
    <w:rsid w:val="00820D5F"/>
    <w:rsid w:val="008564AC"/>
    <w:rsid w:val="008E636D"/>
    <w:rsid w:val="008F4CDC"/>
    <w:rsid w:val="00925C55"/>
    <w:rsid w:val="00935802"/>
    <w:rsid w:val="00A73723"/>
    <w:rsid w:val="00AD543B"/>
    <w:rsid w:val="00B81CDD"/>
    <w:rsid w:val="00BF3B9F"/>
    <w:rsid w:val="00C033A1"/>
    <w:rsid w:val="00C467E1"/>
    <w:rsid w:val="00C93D06"/>
    <w:rsid w:val="00CB4573"/>
    <w:rsid w:val="00CD00DA"/>
    <w:rsid w:val="00CF103E"/>
    <w:rsid w:val="00D2023F"/>
    <w:rsid w:val="00D4023A"/>
    <w:rsid w:val="00DD33AB"/>
    <w:rsid w:val="00DF6740"/>
    <w:rsid w:val="00EA0D10"/>
    <w:rsid w:val="00EB6A25"/>
    <w:rsid w:val="00EF62C9"/>
    <w:rsid w:val="00F51704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9</Pages>
  <Words>1333</Words>
  <Characters>7604</Characters>
  <Application>Microsoft Office Word</Application>
  <DocSecurity>0</DocSecurity>
  <Lines>63</Lines>
  <Paragraphs>17</Paragraphs>
  <ScaleCrop>false</ScaleCrop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54</cp:revision>
  <dcterms:created xsi:type="dcterms:W3CDTF">2021-01-24T11:37:00Z</dcterms:created>
  <dcterms:modified xsi:type="dcterms:W3CDTF">2021-01-24T22:54:00Z</dcterms:modified>
</cp:coreProperties>
</file>